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FE" w:rsidRPr="00843343" w:rsidRDefault="00B218D2" w:rsidP="00C26A2A">
      <w:pPr>
        <w:spacing w:line="360" w:lineRule="auto"/>
        <w:jc w:val="both"/>
        <w:rPr>
          <w:sz w:val="28"/>
          <w:szCs w:val="28"/>
          <w:rtl/>
          <w:lang w:bidi="ar-JO"/>
        </w:rPr>
      </w:pPr>
      <w:r w:rsidRPr="00843343">
        <w:rPr>
          <w:rFonts w:hint="cs"/>
          <w:sz w:val="28"/>
          <w:szCs w:val="28"/>
          <w:rtl/>
          <w:lang w:bidi="ar-JO"/>
        </w:rPr>
        <w:t xml:space="preserve">په‌روه‌رده‌ی ژینگه‌یی له‌ پرۆگرامی خوێندنی قوتابخانه‌ بنه‌ڕه‌تیه‌كاندا له‌ هه‌رێمی كوردستان </w:t>
      </w:r>
    </w:p>
    <w:p w:rsidR="00CC7C24" w:rsidRPr="00843343" w:rsidRDefault="00843343" w:rsidP="00843343">
      <w:pPr>
        <w:jc w:val="center"/>
        <w:rPr>
          <w:sz w:val="28"/>
          <w:szCs w:val="28"/>
          <w:rtl/>
          <w:lang w:bidi="ar-JO"/>
        </w:rPr>
      </w:pPr>
      <w:r w:rsidRPr="00843343">
        <w:rPr>
          <w:rFonts w:hint="cs"/>
          <w:sz w:val="28"/>
          <w:szCs w:val="28"/>
          <w:rtl/>
          <w:lang w:bidi="ar-JO"/>
        </w:rPr>
        <w:t>بابه‌ته‌ كۆمه‌ڵایه‌تی</w:t>
      </w:r>
      <w:bookmarkStart w:id="0" w:name="_GoBack"/>
      <w:bookmarkEnd w:id="0"/>
      <w:r w:rsidRPr="00843343">
        <w:rPr>
          <w:rFonts w:hint="cs"/>
          <w:sz w:val="28"/>
          <w:szCs w:val="28"/>
          <w:rtl/>
          <w:lang w:bidi="ar-JO"/>
        </w:rPr>
        <w:t>ه‌كان به‌ نمونه‌</w:t>
      </w:r>
      <w:r>
        <w:rPr>
          <w:rFonts w:hint="cs"/>
          <w:sz w:val="28"/>
          <w:szCs w:val="28"/>
          <w:rtl/>
          <w:lang w:bidi="ar-JO"/>
        </w:rPr>
        <w:t xml:space="preserve"> </w:t>
      </w:r>
    </w:p>
    <w:sectPr w:rsidR="00CC7C24" w:rsidRPr="00843343" w:rsidSect="001A1243"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8AE" w:rsidRDefault="001968AE" w:rsidP="00A56EBF">
      <w:pPr>
        <w:spacing w:after="0" w:line="240" w:lineRule="auto"/>
      </w:pPr>
      <w:r>
        <w:separator/>
      </w:r>
    </w:p>
  </w:endnote>
  <w:endnote w:type="continuationSeparator" w:id="0">
    <w:p w:rsidR="001968AE" w:rsidRDefault="001968AE" w:rsidP="00A5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-A-Tradition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nest _ Dyar Bak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zz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8AE" w:rsidRDefault="001968AE" w:rsidP="00A56EBF">
      <w:pPr>
        <w:spacing w:after="0" w:line="240" w:lineRule="auto"/>
      </w:pPr>
      <w:r>
        <w:separator/>
      </w:r>
    </w:p>
  </w:footnote>
  <w:footnote w:type="continuationSeparator" w:id="0">
    <w:p w:rsidR="001968AE" w:rsidRDefault="001968AE" w:rsidP="00A56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E63"/>
    <w:multiLevelType w:val="hybridMultilevel"/>
    <w:tmpl w:val="E3280652"/>
    <w:lvl w:ilvl="0" w:tplc="8AFC8064">
      <w:start w:val="3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li-A-Tradition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03779E"/>
    <w:multiLevelType w:val="hybridMultilevel"/>
    <w:tmpl w:val="9D4291CA"/>
    <w:lvl w:ilvl="0" w:tplc="5E0A2E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 w:bidi="ar-SA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590B8F"/>
    <w:multiLevelType w:val="hybridMultilevel"/>
    <w:tmpl w:val="881284A4"/>
    <w:lvl w:ilvl="0" w:tplc="4ACAA02E">
      <w:start w:val="1"/>
      <w:numFmt w:val="decimal"/>
      <w:lvlText w:val="%1-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B66299C"/>
    <w:multiLevelType w:val="hybridMultilevel"/>
    <w:tmpl w:val="5F66344A"/>
    <w:lvl w:ilvl="0" w:tplc="F3FEF5F6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>
    <w:nsid w:val="2BAF26DC"/>
    <w:multiLevelType w:val="hybridMultilevel"/>
    <w:tmpl w:val="B69C1D92"/>
    <w:lvl w:ilvl="0" w:tplc="8DCE7F0E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A0C16"/>
    <w:multiLevelType w:val="multilevel"/>
    <w:tmpl w:val="D78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2C43A1"/>
    <w:multiLevelType w:val="hybridMultilevel"/>
    <w:tmpl w:val="D0805AA6"/>
    <w:lvl w:ilvl="0" w:tplc="FAE27C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2C27C6"/>
    <w:multiLevelType w:val="hybridMultilevel"/>
    <w:tmpl w:val="DEDC1BD6"/>
    <w:lvl w:ilvl="0" w:tplc="2AB84004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3C8748C2"/>
    <w:multiLevelType w:val="hybridMultilevel"/>
    <w:tmpl w:val="1C4E458C"/>
    <w:lvl w:ilvl="0" w:tplc="B150ED5A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>
    <w:nsid w:val="43D74DCA"/>
    <w:multiLevelType w:val="hybridMultilevel"/>
    <w:tmpl w:val="83E66EDA"/>
    <w:lvl w:ilvl="0" w:tplc="BA5A9EEE">
      <w:start w:val="1"/>
      <w:numFmt w:val="decimal"/>
      <w:lvlText w:val="%1-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876A83"/>
    <w:multiLevelType w:val="multilevel"/>
    <w:tmpl w:val="F38C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5116E7"/>
    <w:multiLevelType w:val="hybridMultilevel"/>
    <w:tmpl w:val="33AE1BE0"/>
    <w:lvl w:ilvl="0" w:tplc="48706702">
      <w:start w:val="1"/>
      <w:numFmt w:val="decimal"/>
      <w:lvlText w:val="%1-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B16677"/>
    <w:multiLevelType w:val="hybridMultilevel"/>
    <w:tmpl w:val="4B6490B2"/>
    <w:lvl w:ilvl="0" w:tplc="2F4E3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E118E"/>
    <w:multiLevelType w:val="hybridMultilevel"/>
    <w:tmpl w:val="E90AB3B6"/>
    <w:lvl w:ilvl="0" w:tplc="61A44058">
      <w:start w:val="1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4">
    <w:nsid w:val="5DE4431D"/>
    <w:multiLevelType w:val="multilevel"/>
    <w:tmpl w:val="CBAAB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E8118F"/>
    <w:multiLevelType w:val="hybridMultilevel"/>
    <w:tmpl w:val="5F70B794"/>
    <w:lvl w:ilvl="0" w:tplc="FD600C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3637D6"/>
    <w:multiLevelType w:val="hybridMultilevel"/>
    <w:tmpl w:val="43F8F098"/>
    <w:lvl w:ilvl="0" w:tplc="67245D3C">
      <w:start w:val="1"/>
      <w:numFmt w:val="arabicAlpha"/>
      <w:lvlText w:val="%1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721B553B"/>
    <w:multiLevelType w:val="hybridMultilevel"/>
    <w:tmpl w:val="805014DE"/>
    <w:lvl w:ilvl="0" w:tplc="87F65576">
      <w:start w:val="1"/>
      <w:numFmt w:val="decimal"/>
      <w:lvlText w:val="%1-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8">
    <w:nsid w:val="74AE77EC"/>
    <w:multiLevelType w:val="hybridMultilevel"/>
    <w:tmpl w:val="72BE4A4A"/>
    <w:lvl w:ilvl="0" w:tplc="87F65576">
      <w:start w:val="1"/>
      <w:numFmt w:val="decimal"/>
      <w:lvlText w:val="%1-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9">
    <w:nsid w:val="75616913"/>
    <w:multiLevelType w:val="hybridMultilevel"/>
    <w:tmpl w:val="3CE0EFE2"/>
    <w:lvl w:ilvl="0" w:tplc="C218C70A">
      <w:start w:val="1"/>
      <w:numFmt w:val="arabicAlpha"/>
      <w:lvlText w:val="%1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7A0D29A4"/>
    <w:multiLevelType w:val="multilevel"/>
    <w:tmpl w:val="DEDC1BD6"/>
    <w:lvl w:ilvl="0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9"/>
  </w:num>
  <w:num w:numId="5">
    <w:abstractNumId w:val="3"/>
  </w:num>
  <w:num w:numId="6">
    <w:abstractNumId w:val="16"/>
  </w:num>
  <w:num w:numId="7">
    <w:abstractNumId w:val="2"/>
  </w:num>
  <w:num w:numId="8">
    <w:abstractNumId w:val="13"/>
  </w:num>
  <w:num w:numId="9">
    <w:abstractNumId w:val="20"/>
  </w:num>
  <w:num w:numId="10">
    <w:abstractNumId w:val="17"/>
  </w:num>
  <w:num w:numId="11">
    <w:abstractNumId w:val="18"/>
  </w:num>
  <w:num w:numId="12">
    <w:abstractNumId w:val="8"/>
  </w:num>
  <w:num w:numId="13">
    <w:abstractNumId w:val="0"/>
  </w:num>
  <w:num w:numId="14">
    <w:abstractNumId w:val="1"/>
  </w:num>
  <w:num w:numId="15">
    <w:abstractNumId w:val="11"/>
  </w:num>
  <w:num w:numId="16">
    <w:abstractNumId w:val="15"/>
  </w:num>
  <w:num w:numId="17">
    <w:abstractNumId w:val="6"/>
  </w:num>
  <w:num w:numId="18">
    <w:abstractNumId w:val="9"/>
  </w:num>
  <w:num w:numId="19">
    <w:abstractNumId w:val="10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7129"/>
    <w:rsid w:val="000116E6"/>
    <w:rsid w:val="000258ED"/>
    <w:rsid w:val="000349E0"/>
    <w:rsid w:val="000372D4"/>
    <w:rsid w:val="0004682E"/>
    <w:rsid w:val="0005331A"/>
    <w:rsid w:val="00057425"/>
    <w:rsid w:val="000763EC"/>
    <w:rsid w:val="00082A5F"/>
    <w:rsid w:val="000A26DB"/>
    <w:rsid w:val="000A4272"/>
    <w:rsid w:val="000A66EE"/>
    <w:rsid w:val="000B5B96"/>
    <w:rsid w:val="000C3BB2"/>
    <w:rsid w:val="000D7695"/>
    <w:rsid w:val="000E5559"/>
    <w:rsid w:val="000E76D3"/>
    <w:rsid w:val="00104C78"/>
    <w:rsid w:val="001166CA"/>
    <w:rsid w:val="00123D87"/>
    <w:rsid w:val="00151451"/>
    <w:rsid w:val="00154337"/>
    <w:rsid w:val="00157EEB"/>
    <w:rsid w:val="00161EA4"/>
    <w:rsid w:val="001657AB"/>
    <w:rsid w:val="0017126E"/>
    <w:rsid w:val="00175CF3"/>
    <w:rsid w:val="00186E87"/>
    <w:rsid w:val="00190C1A"/>
    <w:rsid w:val="001929B9"/>
    <w:rsid w:val="001968AE"/>
    <w:rsid w:val="001969C7"/>
    <w:rsid w:val="00196BD1"/>
    <w:rsid w:val="001A086B"/>
    <w:rsid w:val="001A1243"/>
    <w:rsid w:val="001A5A18"/>
    <w:rsid w:val="001B6EC8"/>
    <w:rsid w:val="001C7A8E"/>
    <w:rsid w:val="001C7D4B"/>
    <w:rsid w:val="001D2704"/>
    <w:rsid w:val="001E2BAF"/>
    <w:rsid w:val="001E52B1"/>
    <w:rsid w:val="001F05DF"/>
    <w:rsid w:val="001F22C5"/>
    <w:rsid w:val="0020761D"/>
    <w:rsid w:val="00212622"/>
    <w:rsid w:val="002151AF"/>
    <w:rsid w:val="0021636F"/>
    <w:rsid w:val="00220836"/>
    <w:rsid w:val="00224018"/>
    <w:rsid w:val="002369A1"/>
    <w:rsid w:val="00254280"/>
    <w:rsid w:val="0026144D"/>
    <w:rsid w:val="00273ACD"/>
    <w:rsid w:val="00284C4C"/>
    <w:rsid w:val="0029409D"/>
    <w:rsid w:val="00295C9F"/>
    <w:rsid w:val="002A6D36"/>
    <w:rsid w:val="002B1676"/>
    <w:rsid w:val="002B26CD"/>
    <w:rsid w:val="002B45E8"/>
    <w:rsid w:val="002B679D"/>
    <w:rsid w:val="002C3AE7"/>
    <w:rsid w:val="002D2462"/>
    <w:rsid w:val="002D7035"/>
    <w:rsid w:val="002E467B"/>
    <w:rsid w:val="002F1672"/>
    <w:rsid w:val="002F36AF"/>
    <w:rsid w:val="002F5EFE"/>
    <w:rsid w:val="00310655"/>
    <w:rsid w:val="0032378A"/>
    <w:rsid w:val="0033218A"/>
    <w:rsid w:val="00343DB5"/>
    <w:rsid w:val="00367232"/>
    <w:rsid w:val="003767C2"/>
    <w:rsid w:val="00382A0D"/>
    <w:rsid w:val="0039325F"/>
    <w:rsid w:val="00394DF2"/>
    <w:rsid w:val="003A3150"/>
    <w:rsid w:val="003B32DD"/>
    <w:rsid w:val="003B5AFD"/>
    <w:rsid w:val="003B5C00"/>
    <w:rsid w:val="003C0F04"/>
    <w:rsid w:val="003D46AD"/>
    <w:rsid w:val="003E50F2"/>
    <w:rsid w:val="003E72EE"/>
    <w:rsid w:val="003F0A48"/>
    <w:rsid w:val="003F0F29"/>
    <w:rsid w:val="003F62DA"/>
    <w:rsid w:val="004034CF"/>
    <w:rsid w:val="00416DB5"/>
    <w:rsid w:val="0042626E"/>
    <w:rsid w:val="00437D56"/>
    <w:rsid w:val="0045685F"/>
    <w:rsid w:val="004704B3"/>
    <w:rsid w:val="00495A8C"/>
    <w:rsid w:val="004A34BF"/>
    <w:rsid w:val="004B62CF"/>
    <w:rsid w:val="004C39FD"/>
    <w:rsid w:val="004C76DE"/>
    <w:rsid w:val="004E719B"/>
    <w:rsid w:val="005104A5"/>
    <w:rsid w:val="005157DB"/>
    <w:rsid w:val="00530D57"/>
    <w:rsid w:val="00532149"/>
    <w:rsid w:val="00533CBD"/>
    <w:rsid w:val="0053707B"/>
    <w:rsid w:val="00537624"/>
    <w:rsid w:val="00540FB0"/>
    <w:rsid w:val="005735DD"/>
    <w:rsid w:val="00577129"/>
    <w:rsid w:val="00591AE3"/>
    <w:rsid w:val="00593CCB"/>
    <w:rsid w:val="005A14BE"/>
    <w:rsid w:val="005A5680"/>
    <w:rsid w:val="005A697C"/>
    <w:rsid w:val="005D352C"/>
    <w:rsid w:val="005D5925"/>
    <w:rsid w:val="005E76E8"/>
    <w:rsid w:val="005F795E"/>
    <w:rsid w:val="006013C8"/>
    <w:rsid w:val="00601EE3"/>
    <w:rsid w:val="006061AE"/>
    <w:rsid w:val="00607A5A"/>
    <w:rsid w:val="00625A58"/>
    <w:rsid w:val="00627112"/>
    <w:rsid w:val="00631B7C"/>
    <w:rsid w:val="0063546F"/>
    <w:rsid w:val="006573E5"/>
    <w:rsid w:val="00657880"/>
    <w:rsid w:val="006647C4"/>
    <w:rsid w:val="00677921"/>
    <w:rsid w:val="006A0BA9"/>
    <w:rsid w:val="006A47DA"/>
    <w:rsid w:val="006B1D42"/>
    <w:rsid w:val="006D12BE"/>
    <w:rsid w:val="006D2C17"/>
    <w:rsid w:val="006D504D"/>
    <w:rsid w:val="006D61D8"/>
    <w:rsid w:val="006E4097"/>
    <w:rsid w:val="00702D74"/>
    <w:rsid w:val="00730766"/>
    <w:rsid w:val="007474EC"/>
    <w:rsid w:val="00751647"/>
    <w:rsid w:val="00770D4F"/>
    <w:rsid w:val="00775023"/>
    <w:rsid w:val="00775281"/>
    <w:rsid w:val="007816D3"/>
    <w:rsid w:val="00784C93"/>
    <w:rsid w:val="00786401"/>
    <w:rsid w:val="00787BB1"/>
    <w:rsid w:val="0079340F"/>
    <w:rsid w:val="00793FBD"/>
    <w:rsid w:val="007B055E"/>
    <w:rsid w:val="007C69E4"/>
    <w:rsid w:val="007D03BF"/>
    <w:rsid w:val="007E1D37"/>
    <w:rsid w:val="007F6B1C"/>
    <w:rsid w:val="00807A15"/>
    <w:rsid w:val="00827C8D"/>
    <w:rsid w:val="00830562"/>
    <w:rsid w:val="008322D0"/>
    <w:rsid w:val="008324AE"/>
    <w:rsid w:val="00833366"/>
    <w:rsid w:val="008377C6"/>
    <w:rsid w:val="00843343"/>
    <w:rsid w:val="00863555"/>
    <w:rsid w:val="00867302"/>
    <w:rsid w:val="008674D3"/>
    <w:rsid w:val="00875FD1"/>
    <w:rsid w:val="00880420"/>
    <w:rsid w:val="00882360"/>
    <w:rsid w:val="008829D9"/>
    <w:rsid w:val="00892AFC"/>
    <w:rsid w:val="008A0FC4"/>
    <w:rsid w:val="008A1008"/>
    <w:rsid w:val="008A4C37"/>
    <w:rsid w:val="008A5987"/>
    <w:rsid w:val="008A7F2C"/>
    <w:rsid w:val="008B3EA0"/>
    <w:rsid w:val="008B7EBC"/>
    <w:rsid w:val="008D1A8E"/>
    <w:rsid w:val="008E020F"/>
    <w:rsid w:val="008E076F"/>
    <w:rsid w:val="008F2990"/>
    <w:rsid w:val="009122F6"/>
    <w:rsid w:val="00921B2F"/>
    <w:rsid w:val="009308D3"/>
    <w:rsid w:val="009359F9"/>
    <w:rsid w:val="00935E3F"/>
    <w:rsid w:val="009360CA"/>
    <w:rsid w:val="00941FA0"/>
    <w:rsid w:val="00957131"/>
    <w:rsid w:val="00961FE3"/>
    <w:rsid w:val="00977ACF"/>
    <w:rsid w:val="00995B5D"/>
    <w:rsid w:val="009B1F4D"/>
    <w:rsid w:val="009B53B3"/>
    <w:rsid w:val="009C002A"/>
    <w:rsid w:val="009C530C"/>
    <w:rsid w:val="009D250F"/>
    <w:rsid w:val="009E760E"/>
    <w:rsid w:val="009F52D1"/>
    <w:rsid w:val="00A05067"/>
    <w:rsid w:val="00A11D75"/>
    <w:rsid w:val="00A23479"/>
    <w:rsid w:val="00A2652A"/>
    <w:rsid w:val="00A3319D"/>
    <w:rsid w:val="00A33EEA"/>
    <w:rsid w:val="00A44F6F"/>
    <w:rsid w:val="00A56EBF"/>
    <w:rsid w:val="00A5769A"/>
    <w:rsid w:val="00A75943"/>
    <w:rsid w:val="00A940E6"/>
    <w:rsid w:val="00AB3516"/>
    <w:rsid w:val="00AB4D06"/>
    <w:rsid w:val="00AC7A30"/>
    <w:rsid w:val="00AE7A3D"/>
    <w:rsid w:val="00AF1989"/>
    <w:rsid w:val="00AF220E"/>
    <w:rsid w:val="00AF22D4"/>
    <w:rsid w:val="00AF77C4"/>
    <w:rsid w:val="00AF7A9F"/>
    <w:rsid w:val="00B1188F"/>
    <w:rsid w:val="00B11EE5"/>
    <w:rsid w:val="00B218D2"/>
    <w:rsid w:val="00B23C2D"/>
    <w:rsid w:val="00B325F5"/>
    <w:rsid w:val="00B476B0"/>
    <w:rsid w:val="00B64DA8"/>
    <w:rsid w:val="00B925CA"/>
    <w:rsid w:val="00BE1839"/>
    <w:rsid w:val="00BE2E93"/>
    <w:rsid w:val="00C24183"/>
    <w:rsid w:val="00C26A2A"/>
    <w:rsid w:val="00C311C5"/>
    <w:rsid w:val="00C345FE"/>
    <w:rsid w:val="00C478E7"/>
    <w:rsid w:val="00C60B7B"/>
    <w:rsid w:val="00C6638E"/>
    <w:rsid w:val="00C66D18"/>
    <w:rsid w:val="00C6712E"/>
    <w:rsid w:val="00C96933"/>
    <w:rsid w:val="00CA227C"/>
    <w:rsid w:val="00CC132C"/>
    <w:rsid w:val="00CC7C24"/>
    <w:rsid w:val="00CD7050"/>
    <w:rsid w:val="00CE21B4"/>
    <w:rsid w:val="00D046E6"/>
    <w:rsid w:val="00D11C35"/>
    <w:rsid w:val="00D1327B"/>
    <w:rsid w:val="00D13C6A"/>
    <w:rsid w:val="00D25A99"/>
    <w:rsid w:val="00D27E45"/>
    <w:rsid w:val="00D37DCF"/>
    <w:rsid w:val="00D403CE"/>
    <w:rsid w:val="00D41842"/>
    <w:rsid w:val="00D437E8"/>
    <w:rsid w:val="00D43F95"/>
    <w:rsid w:val="00D504D4"/>
    <w:rsid w:val="00D679E8"/>
    <w:rsid w:val="00D67BF5"/>
    <w:rsid w:val="00D70DFE"/>
    <w:rsid w:val="00D75872"/>
    <w:rsid w:val="00D84C16"/>
    <w:rsid w:val="00D84EE6"/>
    <w:rsid w:val="00D93888"/>
    <w:rsid w:val="00D94EA9"/>
    <w:rsid w:val="00DA41AA"/>
    <w:rsid w:val="00DA6EBA"/>
    <w:rsid w:val="00DA7D43"/>
    <w:rsid w:val="00DC5B41"/>
    <w:rsid w:val="00DD193B"/>
    <w:rsid w:val="00DD648C"/>
    <w:rsid w:val="00DE1A4A"/>
    <w:rsid w:val="00DE71F4"/>
    <w:rsid w:val="00DF1025"/>
    <w:rsid w:val="00E036E3"/>
    <w:rsid w:val="00E17C41"/>
    <w:rsid w:val="00E67345"/>
    <w:rsid w:val="00E67EBE"/>
    <w:rsid w:val="00E759EE"/>
    <w:rsid w:val="00E84A8E"/>
    <w:rsid w:val="00E84C76"/>
    <w:rsid w:val="00E9173F"/>
    <w:rsid w:val="00E96BC3"/>
    <w:rsid w:val="00EA726B"/>
    <w:rsid w:val="00EB1B5D"/>
    <w:rsid w:val="00EB6CA8"/>
    <w:rsid w:val="00EC4706"/>
    <w:rsid w:val="00EE0121"/>
    <w:rsid w:val="00EE794E"/>
    <w:rsid w:val="00EF12C4"/>
    <w:rsid w:val="00F114D5"/>
    <w:rsid w:val="00F15A1B"/>
    <w:rsid w:val="00F16059"/>
    <w:rsid w:val="00F56D87"/>
    <w:rsid w:val="00F61B8D"/>
    <w:rsid w:val="00F823F5"/>
    <w:rsid w:val="00FB1747"/>
    <w:rsid w:val="00FB6DC0"/>
    <w:rsid w:val="00FB76BD"/>
    <w:rsid w:val="00FB7BC2"/>
    <w:rsid w:val="00FC5C76"/>
    <w:rsid w:val="00FD0410"/>
    <w:rsid w:val="00FD3C9A"/>
    <w:rsid w:val="00FE26BF"/>
    <w:rsid w:val="00FE3ECF"/>
    <w:rsid w:val="00FE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56E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6E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6EBF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39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0F29"/>
    <w:rPr>
      <w:color w:val="0000FF"/>
      <w:u w:val="single"/>
    </w:rPr>
  </w:style>
  <w:style w:type="table" w:styleId="TableGrid">
    <w:name w:val="Table Grid"/>
    <w:basedOn w:val="TableNormal"/>
    <w:rsid w:val="00D70D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70D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IQ"/>
    </w:rPr>
  </w:style>
  <w:style w:type="character" w:customStyle="1" w:styleId="FooterChar">
    <w:name w:val="Footer Char"/>
    <w:basedOn w:val="DefaultParagraphFont"/>
    <w:link w:val="Footer"/>
    <w:uiPriority w:val="99"/>
    <w:rsid w:val="00D70DFE"/>
    <w:rPr>
      <w:rFonts w:ascii="Times New Roman" w:eastAsia="Times New Roman" w:hAnsi="Times New Roman" w:cs="Times New Roman"/>
      <w:sz w:val="24"/>
      <w:szCs w:val="24"/>
      <w:lang w:bidi="ar-IQ"/>
    </w:rPr>
  </w:style>
  <w:style w:type="character" w:styleId="PageNumber">
    <w:name w:val="page number"/>
    <w:basedOn w:val="DefaultParagraphFont"/>
    <w:rsid w:val="00D70DFE"/>
  </w:style>
  <w:style w:type="character" w:customStyle="1" w:styleId="longtext1">
    <w:name w:val="long_text1"/>
    <w:rsid w:val="00D70DFE"/>
    <w:rPr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rsid w:val="00D70DF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CA" w:eastAsia="en-CA"/>
    </w:rPr>
  </w:style>
  <w:style w:type="character" w:customStyle="1" w:styleId="z-TopofFormChar">
    <w:name w:val="z-Top of Form Char"/>
    <w:basedOn w:val="DefaultParagraphFont"/>
    <w:link w:val="z-TopofForm"/>
    <w:rsid w:val="00D70DFE"/>
    <w:rPr>
      <w:rFonts w:ascii="Arial" w:eastAsia="Times New Roman" w:hAnsi="Arial" w:cs="Arial"/>
      <w:vanish/>
      <w:sz w:val="16"/>
      <w:szCs w:val="16"/>
      <w:lang w:val="en-CA" w:eastAsia="en-CA"/>
    </w:rPr>
  </w:style>
  <w:style w:type="paragraph" w:styleId="z-BottomofForm">
    <w:name w:val="HTML Bottom of Form"/>
    <w:basedOn w:val="Normal"/>
    <w:next w:val="Normal"/>
    <w:link w:val="z-BottomofFormChar"/>
    <w:hidden/>
    <w:rsid w:val="00D70DF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CA" w:eastAsia="en-CA"/>
    </w:rPr>
  </w:style>
  <w:style w:type="character" w:customStyle="1" w:styleId="z-BottomofFormChar">
    <w:name w:val="z-Bottom of Form Char"/>
    <w:basedOn w:val="DefaultParagraphFont"/>
    <w:link w:val="z-BottomofForm"/>
    <w:rsid w:val="00D70DFE"/>
    <w:rPr>
      <w:rFonts w:ascii="Arial" w:eastAsia="Times New Roman" w:hAnsi="Arial" w:cs="Arial"/>
      <w:vanish/>
      <w:sz w:val="16"/>
      <w:szCs w:val="16"/>
      <w:lang w:val="en-CA" w:eastAsia="en-CA"/>
    </w:rPr>
  </w:style>
  <w:style w:type="paragraph" w:styleId="NormalWeb">
    <w:name w:val="Normal (Web)"/>
    <w:basedOn w:val="Normal"/>
    <w:uiPriority w:val="99"/>
    <w:rsid w:val="00D70D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D70DF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IQ"/>
    </w:rPr>
  </w:style>
  <w:style w:type="character" w:customStyle="1" w:styleId="HeaderChar">
    <w:name w:val="Header Char"/>
    <w:basedOn w:val="DefaultParagraphFont"/>
    <w:link w:val="Header"/>
    <w:uiPriority w:val="99"/>
    <w:rsid w:val="00D70DFE"/>
    <w:rPr>
      <w:rFonts w:ascii="Times New Roman" w:eastAsia="Times New Roman" w:hAnsi="Times New Roman" w:cs="Times New Roman"/>
      <w:sz w:val="24"/>
      <w:szCs w:val="24"/>
      <w:lang w:bidi="ar-IQ"/>
    </w:rPr>
  </w:style>
  <w:style w:type="paragraph" w:customStyle="1" w:styleId="a">
    <w:name w:val="سةرةبابةت"/>
    <w:basedOn w:val="Normal"/>
    <w:rsid w:val="00D70DFE"/>
    <w:pPr>
      <w:spacing w:before="240" w:after="0" w:line="288" w:lineRule="auto"/>
      <w:ind w:firstLine="432"/>
      <w:jc w:val="center"/>
    </w:pPr>
    <w:rPr>
      <w:rFonts w:ascii="Times New Roman" w:eastAsia="Times New Roman" w:hAnsi="Times New Roman" w:cs="Zanest _ Dyar Bakr"/>
      <w:sz w:val="32"/>
      <w:szCs w:val="40"/>
      <w:lang w:bidi="ar-IQ"/>
    </w:rPr>
  </w:style>
  <w:style w:type="paragraph" w:styleId="TOC2">
    <w:name w:val="toc 2"/>
    <w:basedOn w:val="Normal"/>
    <w:next w:val="Normal"/>
    <w:autoRedefine/>
    <w:semiHidden/>
    <w:rsid w:val="00D70DFE"/>
    <w:pPr>
      <w:tabs>
        <w:tab w:val="right" w:leader="dot" w:pos="9350"/>
      </w:tabs>
      <w:spacing w:after="0" w:line="240" w:lineRule="auto"/>
      <w:ind w:left="240"/>
    </w:pPr>
    <w:rPr>
      <w:rFonts w:ascii="Times New Roman" w:eastAsia="Times New Roman" w:hAnsi="Times New Roman" w:cs="Ali_K_Alwand"/>
      <w:noProof/>
      <w:sz w:val="24"/>
      <w:szCs w:val="24"/>
    </w:rPr>
  </w:style>
  <w:style w:type="paragraph" w:customStyle="1" w:styleId="a0">
    <w:name w:val="لاوةكى"/>
    <w:basedOn w:val="Normal"/>
    <w:rsid w:val="00D70DFE"/>
    <w:pPr>
      <w:spacing w:before="240" w:after="0" w:line="288" w:lineRule="auto"/>
      <w:ind w:firstLine="432"/>
      <w:jc w:val="both"/>
    </w:pPr>
    <w:rPr>
      <w:rFonts w:ascii="Times New Roman" w:eastAsia="Times New Roman" w:hAnsi="Times New Roman" w:cs="Ali_K_Alwand"/>
      <w:sz w:val="28"/>
      <w:szCs w:val="36"/>
    </w:rPr>
  </w:style>
  <w:style w:type="paragraph" w:customStyle="1" w:styleId="a1">
    <w:name w:val="لاوةكى لاوةكى"/>
    <w:basedOn w:val="Normal"/>
    <w:link w:val="Char"/>
    <w:rsid w:val="00D70DFE"/>
    <w:pPr>
      <w:spacing w:after="0" w:line="240" w:lineRule="auto"/>
      <w:ind w:firstLine="432"/>
      <w:jc w:val="both"/>
    </w:pPr>
    <w:rPr>
      <w:rFonts w:ascii="Times New Roman" w:eastAsia="Times New Roman" w:hAnsi="Times New Roman" w:cs="Ali_K_Sahifa Bold"/>
      <w:sz w:val="32"/>
      <w:szCs w:val="32"/>
    </w:rPr>
  </w:style>
  <w:style w:type="character" w:customStyle="1" w:styleId="Char">
    <w:name w:val="لاوةكى لاوةكى Char"/>
    <w:link w:val="a1"/>
    <w:rsid w:val="00D70DFE"/>
    <w:rPr>
      <w:rFonts w:ascii="Times New Roman" w:eastAsia="Times New Roman" w:hAnsi="Times New Roman" w:cs="Ali_K_Sahifa Bold"/>
      <w:sz w:val="32"/>
      <w:szCs w:val="32"/>
    </w:rPr>
  </w:style>
  <w:style w:type="paragraph" w:customStyle="1" w:styleId="a2">
    <w:name w:val="ناو جدول"/>
    <w:basedOn w:val="Normal"/>
    <w:link w:val="Char0"/>
    <w:rsid w:val="00D70DFE"/>
    <w:pPr>
      <w:spacing w:after="0" w:line="240" w:lineRule="auto"/>
      <w:jc w:val="center"/>
    </w:pPr>
    <w:rPr>
      <w:rFonts w:ascii="Times New Roman" w:eastAsia="Times New Roman" w:hAnsi="Times New Roman" w:cs="Ali_K_Sahifa Bold"/>
      <w:sz w:val="28"/>
      <w:szCs w:val="28"/>
    </w:rPr>
  </w:style>
  <w:style w:type="character" w:customStyle="1" w:styleId="Char0">
    <w:name w:val="ناو جدول Char"/>
    <w:link w:val="a2"/>
    <w:rsid w:val="00D70DFE"/>
    <w:rPr>
      <w:rFonts w:ascii="Times New Roman" w:eastAsia="Times New Roman" w:hAnsi="Times New Roman" w:cs="Ali_K_Sahifa Bold"/>
      <w:sz w:val="28"/>
      <w:szCs w:val="28"/>
    </w:rPr>
  </w:style>
  <w:style w:type="paragraph" w:customStyle="1" w:styleId="a3">
    <w:name w:val="سةرة جدول"/>
    <w:basedOn w:val="Normal"/>
    <w:rsid w:val="00D70DFE"/>
    <w:pPr>
      <w:spacing w:after="0" w:line="240" w:lineRule="auto"/>
      <w:jc w:val="center"/>
    </w:pPr>
    <w:rPr>
      <w:rFonts w:ascii="Times New Roman" w:eastAsia="Times New Roman" w:hAnsi="Times New Roman" w:cs="Ali_K_Azzam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D70DFE"/>
  </w:style>
  <w:style w:type="paragraph" w:styleId="BalloonText">
    <w:name w:val="Balloon Text"/>
    <w:basedOn w:val="Normal"/>
    <w:link w:val="BalloonTextChar"/>
    <w:uiPriority w:val="99"/>
    <w:unhideWhenUsed/>
    <w:rsid w:val="00D70DF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70DFE"/>
    <w:rPr>
      <w:rFonts w:ascii="Tahoma" w:eastAsia="Calibri" w:hAnsi="Tahoma" w:cs="Tahoma"/>
      <w:sz w:val="16"/>
      <w:szCs w:val="16"/>
    </w:rPr>
  </w:style>
  <w:style w:type="character" w:styleId="Strong">
    <w:name w:val="Strong"/>
    <w:uiPriority w:val="22"/>
    <w:qFormat/>
    <w:rsid w:val="00D70DFE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D70DF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D70DF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70DFE"/>
    <w:rPr>
      <w:rFonts w:ascii="Calibri" w:eastAsia="Calibri" w:hAnsi="Calibri" w:cs="Arial"/>
      <w:sz w:val="20"/>
      <w:szCs w:val="20"/>
    </w:rPr>
  </w:style>
  <w:style w:type="character" w:styleId="EndnoteReference">
    <w:name w:val="endnote reference"/>
    <w:uiPriority w:val="99"/>
    <w:unhideWhenUsed/>
    <w:rsid w:val="00D70D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7E15-1DD3-4ACD-8693-E1ADB2D0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164</cp:revision>
  <dcterms:created xsi:type="dcterms:W3CDTF">2015-04-15T16:49:00Z</dcterms:created>
  <dcterms:modified xsi:type="dcterms:W3CDTF">2022-05-15T11:58:00Z</dcterms:modified>
</cp:coreProperties>
</file>